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555"/>
        <w:gridCol w:w="1184"/>
        <w:gridCol w:w="927"/>
        <w:gridCol w:w="251"/>
        <w:gridCol w:w="2557"/>
      </w:tblGrid>
      <w:tr w:rsidR="000168AC" w:rsidRPr="00B82FD3" w14:paraId="1078D6CA" w14:textId="77777777" w:rsidTr="000168AC">
        <w:trPr>
          <w:trHeight w:hRule="exact" w:val="397"/>
        </w:trPr>
        <w:tc>
          <w:tcPr>
            <w:tcW w:w="1250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2641CB" w14:textId="77777777" w:rsidR="000168AC" w:rsidRPr="00B82FD3" w:rsidRDefault="000168AC" w:rsidP="00B82FD3">
            <w:pPr>
              <w:tabs>
                <w:tab w:val="left" w:pos="340"/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82FD3">
              <w:rPr>
                <w:rFonts w:ascii="Arial" w:hAnsi="Arial" w:cs="Arial"/>
                <w:sz w:val="18"/>
                <w:szCs w:val="18"/>
                <w:lang w:val="es-MX"/>
              </w:rPr>
              <w:t>DEMANDANTE (S):</w:t>
            </w:r>
          </w:p>
        </w:tc>
        <w:tc>
          <w:tcPr>
            <w:tcW w:w="1876" w:type="pct"/>
            <w:gridSpan w:val="2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2B6EBE0" w14:textId="77777777" w:rsidR="000168AC" w:rsidRPr="00B82FD3" w:rsidRDefault="000168AC" w:rsidP="008D01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                                                                                     </w:t>
            </w:r>
          </w:p>
        </w:tc>
        <w:tc>
          <w:tcPr>
            <w:tcW w:w="591" w:type="pct"/>
            <w:gridSpan w:val="2"/>
            <w:vAlign w:val="bottom"/>
          </w:tcPr>
          <w:p w14:paraId="7E83D620" w14:textId="63DAF5CB" w:rsidR="000168AC" w:rsidRPr="00B82FD3" w:rsidRDefault="000168AC" w:rsidP="004D0EBE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82FD3">
              <w:rPr>
                <w:rFonts w:ascii="Arial" w:hAnsi="Arial" w:cs="Arial"/>
                <w:sz w:val="18"/>
                <w:szCs w:val="18"/>
                <w:lang w:val="es-MX"/>
              </w:rPr>
              <w:t xml:space="preserve">NIT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Pr="00B82FD3">
              <w:rPr>
                <w:rFonts w:ascii="Arial" w:hAnsi="Arial" w:cs="Arial"/>
                <w:sz w:val="18"/>
                <w:szCs w:val="18"/>
                <w:lang w:val="es-MX"/>
              </w:rPr>
              <w:t xml:space="preserve"> C.C:</w:t>
            </w:r>
          </w:p>
        </w:tc>
        <w:tc>
          <w:tcPr>
            <w:tcW w:w="1283" w:type="pct"/>
            <w:vAlign w:val="bottom"/>
          </w:tcPr>
          <w:p w14:paraId="22BA7D17" w14:textId="77777777" w:rsidR="000168AC" w:rsidRPr="00B82FD3" w:rsidRDefault="000168AC" w:rsidP="004D0EBE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0168AC" w:rsidRPr="00B82FD3" w14:paraId="5DB9660B" w14:textId="77777777" w:rsidTr="000168AC">
        <w:trPr>
          <w:trHeight w:hRule="exact" w:val="397"/>
        </w:trPr>
        <w:tc>
          <w:tcPr>
            <w:tcW w:w="1250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6D4B42A" w14:textId="77777777" w:rsidR="000168AC" w:rsidRPr="00B82FD3" w:rsidRDefault="000168AC" w:rsidP="00B82FD3">
            <w:pPr>
              <w:tabs>
                <w:tab w:val="left" w:pos="340"/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82FD3">
              <w:rPr>
                <w:rFonts w:ascii="Arial" w:hAnsi="Arial" w:cs="Arial"/>
                <w:sz w:val="18"/>
                <w:szCs w:val="18"/>
                <w:lang w:val="es-MX"/>
              </w:rPr>
              <w:t>DEMANDADO</w:t>
            </w:r>
          </w:p>
        </w:tc>
        <w:tc>
          <w:tcPr>
            <w:tcW w:w="1876" w:type="pct"/>
            <w:gridSpan w:val="2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106C40" w14:textId="77777777" w:rsidR="000168AC" w:rsidRPr="00B82FD3" w:rsidRDefault="000168AC" w:rsidP="008D01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                                                                                     </w:t>
            </w:r>
          </w:p>
        </w:tc>
        <w:tc>
          <w:tcPr>
            <w:tcW w:w="591" w:type="pct"/>
            <w:gridSpan w:val="2"/>
            <w:vAlign w:val="bottom"/>
          </w:tcPr>
          <w:p w14:paraId="7615A78B" w14:textId="71684812" w:rsidR="000168AC" w:rsidRPr="00B82FD3" w:rsidRDefault="000168AC" w:rsidP="008D01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82FD3">
              <w:rPr>
                <w:rFonts w:ascii="Arial" w:hAnsi="Arial" w:cs="Arial"/>
                <w:sz w:val="18"/>
                <w:szCs w:val="18"/>
                <w:lang w:val="es-MX"/>
              </w:rPr>
              <w:t xml:space="preserve">NIT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Pr="00B82FD3">
              <w:rPr>
                <w:rFonts w:ascii="Arial" w:hAnsi="Arial" w:cs="Arial"/>
                <w:sz w:val="18"/>
                <w:szCs w:val="18"/>
                <w:lang w:val="es-MX"/>
              </w:rPr>
              <w:t xml:space="preserve"> C.C:</w:t>
            </w:r>
          </w:p>
        </w:tc>
        <w:tc>
          <w:tcPr>
            <w:tcW w:w="1283" w:type="pct"/>
            <w:vAlign w:val="bottom"/>
          </w:tcPr>
          <w:p w14:paraId="37C96699" w14:textId="77777777" w:rsidR="000168AC" w:rsidRPr="00B82FD3" w:rsidRDefault="000168AC" w:rsidP="008D017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0168AC" w:rsidRPr="00B82FD3" w14:paraId="42197CFC" w14:textId="77777777" w:rsidTr="000168AC">
        <w:trPr>
          <w:trHeight w:hRule="exact" w:val="397"/>
        </w:trPr>
        <w:tc>
          <w:tcPr>
            <w:tcW w:w="1250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8C9E2C" w14:textId="77777777" w:rsidR="000168AC" w:rsidRPr="00B82FD3" w:rsidRDefault="000168AC" w:rsidP="00E37856">
            <w:pPr>
              <w:tabs>
                <w:tab w:val="left" w:pos="340"/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82FD3">
              <w:rPr>
                <w:rFonts w:ascii="Arial" w:hAnsi="Arial" w:cs="Arial"/>
                <w:sz w:val="18"/>
                <w:szCs w:val="18"/>
                <w:lang w:val="es-MX"/>
              </w:rPr>
              <w:t>DESPACHO/JURISDICCIÓN:</w:t>
            </w:r>
          </w:p>
        </w:tc>
        <w:tc>
          <w:tcPr>
            <w:tcW w:w="3750" w:type="pct"/>
            <w:gridSpan w:val="5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9CC039" w14:textId="77777777" w:rsidR="000168AC" w:rsidRPr="00B82FD3" w:rsidRDefault="000168AC" w:rsidP="00E3785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0168AC" w:rsidRPr="00B82FD3" w14:paraId="042EBB9B" w14:textId="77777777" w:rsidTr="000168AC">
        <w:trPr>
          <w:trHeight w:hRule="exact" w:val="397"/>
        </w:trPr>
        <w:tc>
          <w:tcPr>
            <w:tcW w:w="1250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6DC9AFF" w14:textId="77777777" w:rsidR="000168AC" w:rsidRPr="00B82FD3" w:rsidRDefault="000168AC" w:rsidP="00E37856">
            <w:pPr>
              <w:tabs>
                <w:tab w:val="left" w:pos="340"/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MAGISTRADO PONENTE</w:t>
            </w:r>
            <w:r w:rsidRPr="00B82FD3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</w:p>
        </w:tc>
        <w:tc>
          <w:tcPr>
            <w:tcW w:w="3750" w:type="pct"/>
            <w:gridSpan w:val="5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332578" w14:textId="77777777" w:rsidR="000168AC" w:rsidRPr="00B82FD3" w:rsidRDefault="000168AC" w:rsidP="00E3785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0168AC" w:rsidRPr="00B82FD3" w14:paraId="230DEE4B" w14:textId="77777777" w:rsidTr="000168AC">
        <w:trPr>
          <w:trHeight w:hRule="exact" w:val="397"/>
        </w:trPr>
        <w:tc>
          <w:tcPr>
            <w:tcW w:w="1250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FDFE6AE" w14:textId="40705F9C" w:rsidR="000168AC" w:rsidRPr="00B82FD3" w:rsidRDefault="000168AC" w:rsidP="00E37856">
            <w:pPr>
              <w:tabs>
                <w:tab w:val="left" w:pos="340"/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EXPEDIENTE:</w:t>
            </w:r>
          </w:p>
        </w:tc>
        <w:tc>
          <w:tcPr>
            <w:tcW w:w="3750" w:type="pct"/>
            <w:gridSpan w:val="5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A14B9F" w14:textId="77777777" w:rsidR="000168AC" w:rsidRPr="00B82FD3" w:rsidRDefault="000168AC" w:rsidP="00E3785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0168AC" w:rsidRPr="00B82FD3" w14:paraId="06047ABF" w14:textId="77777777" w:rsidTr="000168AC">
        <w:trPr>
          <w:trHeight w:hRule="exact" w:val="397"/>
        </w:trPr>
        <w:tc>
          <w:tcPr>
            <w:tcW w:w="1250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7B7A80" w14:textId="4FA53006" w:rsidR="000168AC" w:rsidRDefault="000168AC" w:rsidP="00E37856">
            <w:pPr>
              <w:tabs>
                <w:tab w:val="left" w:pos="340"/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MEDIO DE CONTROL:</w:t>
            </w:r>
          </w:p>
        </w:tc>
        <w:tc>
          <w:tcPr>
            <w:tcW w:w="3750" w:type="pct"/>
            <w:gridSpan w:val="5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1776BC" w14:textId="77777777" w:rsidR="000168AC" w:rsidRPr="00B82FD3" w:rsidRDefault="000168AC" w:rsidP="00E37856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0168AC" w:rsidRPr="00B82FD3" w14:paraId="1E53D2ED" w14:textId="77777777" w:rsidTr="000168AC">
        <w:trPr>
          <w:trHeight w:hRule="exact" w:val="397"/>
        </w:trPr>
        <w:tc>
          <w:tcPr>
            <w:tcW w:w="1250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E5B425" w14:textId="77777777" w:rsidR="000168AC" w:rsidRPr="00B82FD3" w:rsidRDefault="000168AC" w:rsidP="00E37856">
            <w:pPr>
              <w:tabs>
                <w:tab w:val="left" w:pos="340"/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82FD3">
              <w:rPr>
                <w:rFonts w:ascii="Arial" w:hAnsi="Arial" w:cs="Arial"/>
                <w:sz w:val="18"/>
                <w:szCs w:val="18"/>
                <w:lang w:val="es-MX"/>
              </w:rPr>
              <w:t>APODERADO:</w:t>
            </w:r>
          </w:p>
        </w:tc>
        <w:tc>
          <w:tcPr>
            <w:tcW w:w="1282" w:type="pct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3CE993" w14:textId="77777777" w:rsidR="000168AC" w:rsidRPr="00B82FD3" w:rsidRDefault="000168AC" w:rsidP="00E3785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059" w:type="pct"/>
            <w:gridSpan w:val="2"/>
            <w:vAlign w:val="bottom"/>
          </w:tcPr>
          <w:p w14:paraId="5AD9893D" w14:textId="77777777" w:rsidR="000168AC" w:rsidRPr="00B82FD3" w:rsidRDefault="000168AC" w:rsidP="00E3785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82FD3">
              <w:rPr>
                <w:rFonts w:ascii="Arial" w:hAnsi="Arial" w:cs="Arial"/>
                <w:sz w:val="18"/>
                <w:szCs w:val="18"/>
                <w:lang w:val="es-MX"/>
              </w:rPr>
              <w:t>VALOR PRETENSIÓN:</w:t>
            </w:r>
          </w:p>
        </w:tc>
        <w:tc>
          <w:tcPr>
            <w:tcW w:w="1409" w:type="pct"/>
            <w:gridSpan w:val="2"/>
            <w:vAlign w:val="bottom"/>
          </w:tcPr>
          <w:p w14:paraId="6672C505" w14:textId="77777777" w:rsidR="000168AC" w:rsidRPr="00B82FD3" w:rsidRDefault="000168AC" w:rsidP="00E3785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22DEF666" w14:textId="77777777" w:rsidR="009A3183" w:rsidRDefault="009A3183"/>
    <w:p w14:paraId="7A02CF70" w14:textId="77777777" w:rsidR="000168AC" w:rsidRDefault="000168AC"/>
    <w:p w14:paraId="29978A7B" w14:textId="77777777" w:rsidR="000168AC" w:rsidRDefault="000168AC">
      <w:pPr>
        <w:sectPr w:rsidR="000168AC" w:rsidSect="002D6969">
          <w:headerReference w:type="default" r:id="rId7"/>
          <w:footerReference w:type="default" r:id="rId8"/>
          <w:pgSz w:w="12242" w:h="15842" w:code="1"/>
          <w:pgMar w:top="1745" w:right="1134" w:bottom="284" w:left="1134" w:header="567" w:footer="419" w:gutter="0"/>
          <w:cols w:space="708"/>
          <w:docGrid w:linePitch="360"/>
        </w:sectPr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2001"/>
        <w:gridCol w:w="1969"/>
        <w:gridCol w:w="5996"/>
      </w:tblGrid>
      <w:tr w:rsidR="00E37856" w:rsidRPr="00B82FD3" w14:paraId="07B855EC" w14:textId="77777777" w:rsidTr="0028388C">
        <w:trPr>
          <w:trHeight w:hRule="exact" w:val="510"/>
          <w:tblHeader/>
        </w:trPr>
        <w:tc>
          <w:tcPr>
            <w:tcW w:w="1004" w:type="pct"/>
            <w:vAlign w:val="center"/>
          </w:tcPr>
          <w:p w14:paraId="35A8576B" w14:textId="77777777" w:rsidR="00E37856" w:rsidRPr="000168AC" w:rsidRDefault="00E37856" w:rsidP="0028388C">
            <w:pPr>
              <w:tabs>
                <w:tab w:val="left" w:pos="340"/>
                <w:tab w:val="left" w:pos="454"/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0168A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FECHA</w:t>
            </w:r>
          </w:p>
          <w:p w14:paraId="162E6955" w14:textId="77777777" w:rsidR="00E37856" w:rsidRPr="000168AC" w:rsidRDefault="00E37856" w:rsidP="0028388C">
            <w:pPr>
              <w:tabs>
                <w:tab w:val="left" w:pos="340"/>
                <w:tab w:val="left" w:pos="454"/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0168A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AAAA-MM-DD</w:t>
            </w:r>
          </w:p>
        </w:tc>
        <w:tc>
          <w:tcPr>
            <w:tcW w:w="988" w:type="pct"/>
            <w:vAlign w:val="center"/>
          </w:tcPr>
          <w:p w14:paraId="411E1C83" w14:textId="77777777" w:rsidR="00E37856" w:rsidRPr="000168AC" w:rsidRDefault="00E37856" w:rsidP="0028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0168A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3008" w:type="pct"/>
            <w:vAlign w:val="center"/>
          </w:tcPr>
          <w:p w14:paraId="3B38A901" w14:textId="77777777" w:rsidR="00E37856" w:rsidRPr="000168AC" w:rsidRDefault="00E37856" w:rsidP="002838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0168A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OBSERVACIÓN</w:t>
            </w:r>
          </w:p>
        </w:tc>
      </w:tr>
      <w:tr w:rsidR="00E37856" w:rsidRPr="00B82FD3" w14:paraId="76EB3ADF" w14:textId="77777777" w:rsidTr="0028388C">
        <w:trPr>
          <w:trHeight w:hRule="exact" w:val="397"/>
        </w:trPr>
        <w:tc>
          <w:tcPr>
            <w:tcW w:w="1004" w:type="pct"/>
          </w:tcPr>
          <w:p w14:paraId="45C4E7F2" w14:textId="77777777" w:rsidR="00E37856" w:rsidRPr="00B82FD3" w:rsidRDefault="00E37856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2E030502" w14:textId="77777777" w:rsidR="00E37856" w:rsidRPr="0028388C" w:rsidRDefault="00E37856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44E3EC40" w14:textId="77777777" w:rsidR="00E37856" w:rsidRPr="00B82FD3" w:rsidRDefault="00E37856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23E6A" w:rsidRPr="00B82FD3" w14:paraId="1E54A154" w14:textId="77777777" w:rsidTr="0028388C">
        <w:trPr>
          <w:trHeight w:hRule="exact" w:val="397"/>
        </w:trPr>
        <w:tc>
          <w:tcPr>
            <w:tcW w:w="1004" w:type="pct"/>
          </w:tcPr>
          <w:p w14:paraId="6A08F2CF" w14:textId="77777777" w:rsidR="00623E6A" w:rsidRPr="00B82FD3" w:rsidRDefault="00623E6A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7457DF4A" w14:textId="77777777" w:rsidR="00623E6A" w:rsidRPr="0028388C" w:rsidRDefault="00623E6A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6A1E0FE5" w14:textId="77777777" w:rsidR="00623E6A" w:rsidRPr="00B82FD3" w:rsidRDefault="00623E6A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23E6A" w:rsidRPr="00B82FD3" w14:paraId="265754C1" w14:textId="77777777" w:rsidTr="0028388C">
        <w:trPr>
          <w:trHeight w:hRule="exact" w:val="397"/>
        </w:trPr>
        <w:tc>
          <w:tcPr>
            <w:tcW w:w="1004" w:type="pct"/>
          </w:tcPr>
          <w:p w14:paraId="17A38F78" w14:textId="77777777" w:rsidR="00623E6A" w:rsidRPr="00B82FD3" w:rsidRDefault="00623E6A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78C3A24B" w14:textId="77777777" w:rsidR="00623E6A" w:rsidRPr="0028388C" w:rsidRDefault="00623E6A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0435FDD4" w14:textId="77777777" w:rsidR="00623E6A" w:rsidRPr="00B82FD3" w:rsidRDefault="00623E6A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23E6A" w:rsidRPr="00B82FD3" w14:paraId="02FEAB27" w14:textId="77777777" w:rsidTr="0028388C">
        <w:trPr>
          <w:trHeight w:hRule="exact" w:val="397"/>
        </w:trPr>
        <w:tc>
          <w:tcPr>
            <w:tcW w:w="1004" w:type="pct"/>
          </w:tcPr>
          <w:p w14:paraId="6DD873C7" w14:textId="77777777" w:rsidR="00623E6A" w:rsidRPr="00B82FD3" w:rsidRDefault="00623E6A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23DE9A65" w14:textId="77777777" w:rsidR="00623E6A" w:rsidRPr="0028388C" w:rsidRDefault="00623E6A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2DD5ED55" w14:textId="77777777" w:rsidR="00623E6A" w:rsidRPr="00B82FD3" w:rsidRDefault="00623E6A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23E6A" w:rsidRPr="00B82FD3" w14:paraId="1BD548D8" w14:textId="77777777" w:rsidTr="0028388C">
        <w:trPr>
          <w:trHeight w:hRule="exact" w:val="397"/>
        </w:trPr>
        <w:tc>
          <w:tcPr>
            <w:tcW w:w="1004" w:type="pct"/>
          </w:tcPr>
          <w:p w14:paraId="0D16D294" w14:textId="77777777" w:rsidR="00623E6A" w:rsidRPr="00B82FD3" w:rsidRDefault="00623E6A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3F993761" w14:textId="77777777" w:rsidR="00623E6A" w:rsidRPr="0028388C" w:rsidRDefault="00623E6A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73EE663E" w14:textId="77777777" w:rsidR="00623E6A" w:rsidRPr="00B82FD3" w:rsidRDefault="00623E6A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23E6A" w:rsidRPr="00B82FD3" w14:paraId="71EB671E" w14:textId="77777777" w:rsidTr="0028388C">
        <w:trPr>
          <w:trHeight w:hRule="exact" w:val="397"/>
        </w:trPr>
        <w:tc>
          <w:tcPr>
            <w:tcW w:w="1004" w:type="pct"/>
          </w:tcPr>
          <w:p w14:paraId="1A8E8A87" w14:textId="77777777" w:rsidR="00623E6A" w:rsidRPr="00B82FD3" w:rsidRDefault="00623E6A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69652067" w14:textId="77777777" w:rsidR="00623E6A" w:rsidRPr="0028388C" w:rsidRDefault="00623E6A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6798F492" w14:textId="77777777" w:rsidR="00623E6A" w:rsidRPr="00B82FD3" w:rsidRDefault="00623E6A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23E6A" w:rsidRPr="00B82FD3" w14:paraId="156389C7" w14:textId="77777777" w:rsidTr="0028388C">
        <w:trPr>
          <w:trHeight w:hRule="exact" w:val="397"/>
        </w:trPr>
        <w:tc>
          <w:tcPr>
            <w:tcW w:w="1004" w:type="pct"/>
          </w:tcPr>
          <w:p w14:paraId="1268B5DA" w14:textId="77777777" w:rsidR="00623E6A" w:rsidRPr="00B82FD3" w:rsidRDefault="00623E6A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561530E7" w14:textId="77777777" w:rsidR="00623E6A" w:rsidRPr="0028388C" w:rsidRDefault="00623E6A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0601FD6A" w14:textId="77777777" w:rsidR="00623E6A" w:rsidRPr="00B82FD3" w:rsidRDefault="00623E6A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23E6A" w:rsidRPr="00B82FD3" w14:paraId="621AA101" w14:textId="77777777" w:rsidTr="0028388C">
        <w:trPr>
          <w:trHeight w:hRule="exact" w:val="397"/>
        </w:trPr>
        <w:tc>
          <w:tcPr>
            <w:tcW w:w="1004" w:type="pct"/>
          </w:tcPr>
          <w:p w14:paraId="569F8391" w14:textId="77777777" w:rsidR="00623E6A" w:rsidRPr="00B82FD3" w:rsidRDefault="00623E6A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408736D4" w14:textId="77777777" w:rsidR="00623E6A" w:rsidRPr="0028388C" w:rsidRDefault="00623E6A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1E4F4519" w14:textId="77777777" w:rsidR="00623E6A" w:rsidRPr="00B82FD3" w:rsidRDefault="00623E6A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23E6A" w:rsidRPr="00B82FD3" w14:paraId="7E468FEA" w14:textId="77777777" w:rsidTr="0028388C">
        <w:trPr>
          <w:trHeight w:hRule="exact" w:val="397"/>
        </w:trPr>
        <w:tc>
          <w:tcPr>
            <w:tcW w:w="1004" w:type="pct"/>
          </w:tcPr>
          <w:p w14:paraId="3132DF76" w14:textId="77777777" w:rsidR="00623E6A" w:rsidRPr="00B82FD3" w:rsidRDefault="00623E6A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07B37AA0" w14:textId="77777777" w:rsidR="00623E6A" w:rsidRPr="0028388C" w:rsidRDefault="00623E6A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0B740DEA" w14:textId="77777777" w:rsidR="00623E6A" w:rsidRPr="00B82FD3" w:rsidRDefault="00623E6A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23E6A" w:rsidRPr="00B82FD3" w14:paraId="3822CA7F" w14:textId="77777777" w:rsidTr="0028388C">
        <w:trPr>
          <w:trHeight w:hRule="exact" w:val="397"/>
        </w:trPr>
        <w:tc>
          <w:tcPr>
            <w:tcW w:w="1004" w:type="pct"/>
          </w:tcPr>
          <w:p w14:paraId="006F7994" w14:textId="77777777" w:rsidR="00623E6A" w:rsidRPr="00B82FD3" w:rsidRDefault="00623E6A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4F97E5AD" w14:textId="77777777" w:rsidR="00623E6A" w:rsidRPr="0028388C" w:rsidRDefault="00623E6A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1152FF8F" w14:textId="77777777" w:rsidR="00623E6A" w:rsidRPr="00B82FD3" w:rsidRDefault="00623E6A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23E6A" w:rsidRPr="00B82FD3" w14:paraId="1ADDA445" w14:textId="77777777" w:rsidTr="0028388C">
        <w:trPr>
          <w:trHeight w:hRule="exact" w:val="397"/>
        </w:trPr>
        <w:tc>
          <w:tcPr>
            <w:tcW w:w="1004" w:type="pct"/>
          </w:tcPr>
          <w:p w14:paraId="06C2AB94" w14:textId="77777777" w:rsidR="00623E6A" w:rsidRPr="00B82FD3" w:rsidRDefault="00623E6A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753D0555" w14:textId="77777777" w:rsidR="00623E6A" w:rsidRPr="0028388C" w:rsidRDefault="00623E6A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41029367" w14:textId="77777777" w:rsidR="00623E6A" w:rsidRPr="00B82FD3" w:rsidRDefault="00623E6A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23E6A" w:rsidRPr="00B82FD3" w14:paraId="40BDACDD" w14:textId="77777777" w:rsidTr="0028388C">
        <w:trPr>
          <w:trHeight w:hRule="exact" w:val="397"/>
        </w:trPr>
        <w:tc>
          <w:tcPr>
            <w:tcW w:w="1004" w:type="pct"/>
          </w:tcPr>
          <w:p w14:paraId="75F5278A" w14:textId="77777777" w:rsidR="00623E6A" w:rsidRPr="00B82FD3" w:rsidRDefault="00623E6A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58FAC913" w14:textId="77777777" w:rsidR="00623E6A" w:rsidRPr="0028388C" w:rsidRDefault="00623E6A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2800C621" w14:textId="77777777" w:rsidR="00623E6A" w:rsidRPr="00B82FD3" w:rsidRDefault="00623E6A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23E6A" w:rsidRPr="00B82FD3" w14:paraId="797AEA40" w14:textId="77777777" w:rsidTr="0028388C">
        <w:trPr>
          <w:trHeight w:hRule="exact" w:val="397"/>
        </w:trPr>
        <w:tc>
          <w:tcPr>
            <w:tcW w:w="1004" w:type="pct"/>
          </w:tcPr>
          <w:p w14:paraId="5ACBC5F1" w14:textId="77777777" w:rsidR="00623E6A" w:rsidRPr="00B82FD3" w:rsidRDefault="00623E6A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567582F5" w14:textId="77777777" w:rsidR="00623E6A" w:rsidRPr="0028388C" w:rsidRDefault="00623E6A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752DCF69" w14:textId="77777777" w:rsidR="00623E6A" w:rsidRPr="00B82FD3" w:rsidRDefault="00623E6A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23E6A" w:rsidRPr="00B82FD3" w14:paraId="0BA08292" w14:textId="77777777" w:rsidTr="0028388C">
        <w:trPr>
          <w:trHeight w:hRule="exact" w:val="397"/>
        </w:trPr>
        <w:tc>
          <w:tcPr>
            <w:tcW w:w="1004" w:type="pct"/>
          </w:tcPr>
          <w:p w14:paraId="627AEA4E" w14:textId="77777777" w:rsidR="00623E6A" w:rsidRPr="00B82FD3" w:rsidRDefault="00623E6A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207B9219" w14:textId="77777777" w:rsidR="00623E6A" w:rsidRPr="0028388C" w:rsidRDefault="00623E6A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3FA081CE" w14:textId="77777777" w:rsidR="00623E6A" w:rsidRPr="00B82FD3" w:rsidRDefault="00623E6A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E37856" w:rsidRPr="00B82FD3" w14:paraId="4BFFFF27" w14:textId="77777777" w:rsidTr="0028388C">
        <w:trPr>
          <w:trHeight w:hRule="exact" w:val="397"/>
        </w:trPr>
        <w:tc>
          <w:tcPr>
            <w:tcW w:w="1004" w:type="pct"/>
          </w:tcPr>
          <w:p w14:paraId="393E853B" w14:textId="77777777" w:rsidR="00E37856" w:rsidRPr="00B82FD3" w:rsidRDefault="00E37856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2E8A0AF7" w14:textId="77777777" w:rsidR="00E37856" w:rsidRPr="007C7312" w:rsidRDefault="00E37856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00D37A1B" w14:textId="77777777" w:rsidR="00E37856" w:rsidRPr="00B82FD3" w:rsidRDefault="00E37856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E37856" w:rsidRPr="00B82FD3" w14:paraId="7D007C44" w14:textId="77777777" w:rsidTr="0028388C">
        <w:trPr>
          <w:trHeight w:hRule="exact" w:val="397"/>
        </w:trPr>
        <w:tc>
          <w:tcPr>
            <w:tcW w:w="1004" w:type="pct"/>
          </w:tcPr>
          <w:p w14:paraId="36EC4E7E" w14:textId="77777777" w:rsidR="00E37856" w:rsidRPr="00B82FD3" w:rsidRDefault="00E37856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228BF61E" w14:textId="77777777" w:rsidR="00E37856" w:rsidRPr="007C7312" w:rsidRDefault="00E37856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6E6D952B" w14:textId="77777777" w:rsidR="00E37856" w:rsidRPr="00B82FD3" w:rsidRDefault="00E37856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E37856" w:rsidRPr="00B82FD3" w14:paraId="1E80E231" w14:textId="77777777" w:rsidTr="0028388C">
        <w:trPr>
          <w:trHeight w:hRule="exact" w:val="397"/>
        </w:trPr>
        <w:tc>
          <w:tcPr>
            <w:tcW w:w="1004" w:type="pct"/>
          </w:tcPr>
          <w:p w14:paraId="16AC4167" w14:textId="77777777" w:rsidR="00E37856" w:rsidRPr="00B82FD3" w:rsidRDefault="00E37856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6955DA44" w14:textId="77777777" w:rsidR="00E37856" w:rsidRPr="007C7312" w:rsidRDefault="00E37856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1DA35858" w14:textId="77777777" w:rsidR="00E37856" w:rsidRPr="00B82FD3" w:rsidRDefault="00E37856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E37856" w:rsidRPr="00B82FD3" w14:paraId="0B9E0BFB" w14:textId="77777777" w:rsidTr="0028388C">
        <w:trPr>
          <w:trHeight w:hRule="exact" w:val="397"/>
        </w:trPr>
        <w:tc>
          <w:tcPr>
            <w:tcW w:w="1004" w:type="pct"/>
          </w:tcPr>
          <w:p w14:paraId="51722A72" w14:textId="77777777" w:rsidR="00E37856" w:rsidRPr="00B82FD3" w:rsidRDefault="00E37856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23D33D8B" w14:textId="77777777" w:rsidR="00E37856" w:rsidRPr="007C7312" w:rsidRDefault="00E37856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79ECC713" w14:textId="77777777" w:rsidR="00E37856" w:rsidRPr="00B82FD3" w:rsidRDefault="00E37856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E37856" w:rsidRPr="00B82FD3" w14:paraId="02D41135" w14:textId="77777777" w:rsidTr="0028388C">
        <w:trPr>
          <w:trHeight w:hRule="exact" w:val="397"/>
        </w:trPr>
        <w:tc>
          <w:tcPr>
            <w:tcW w:w="1004" w:type="pct"/>
          </w:tcPr>
          <w:p w14:paraId="493E5B33" w14:textId="77777777" w:rsidR="00E37856" w:rsidRPr="00B82FD3" w:rsidRDefault="00E37856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783D8426" w14:textId="77777777" w:rsidR="00E37856" w:rsidRPr="007C7312" w:rsidRDefault="00E37856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6B0390BA" w14:textId="77777777" w:rsidR="00E37856" w:rsidRPr="00B82FD3" w:rsidRDefault="00E37856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E37856" w:rsidRPr="00B82FD3" w14:paraId="30EF834C" w14:textId="77777777" w:rsidTr="0028388C">
        <w:trPr>
          <w:trHeight w:hRule="exact" w:val="397"/>
        </w:trPr>
        <w:tc>
          <w:tcPr>
            <w:tcW w:w="1004" w:type="pct"/>
          </w:tcPr>
          <w:p w14:paraId="1CA4C572" w14:textId="77777777" w:rsidR="00E37856" w:rsidRPr="00B82FD3" w:rsidRDefault="00E37856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783759D0" w14:textId="77777777" w:rsidR="00E37856" w:rsidRPr="007C7312" w:rsidRDefault="00E37856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7E7D88A1" w14:textId="77777777" w:rsidR="00E37856" w:rsidRPr="00B82FD3" w:rsidRDefault="00E37856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E37856" w:rsidRPr="00B82FD3" w14:paraId="20979B95" w14:textId="77777777" w:rsidTr="0028388C">
        <w:trPr>
          <w:trHeight w:hRule="exact" w:val="397"/>
        </w:trPr>
        <w:tc>
          <w:tcPr>
            <w:tcW w:w="1004" w:type="pct"/>
          </w:tcPr>
          <w:p w14:paraId="6F8CC95B" w14:textId="77777777" w:rsidR="00E37856" w:rsidRPr="00B82FD3" w:rsidRDefault="00E37856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0715A498" w14:textId="77777777" w:rsidR="00E37856" w:rsidRPr="007C7312" w:rsidRDefault="00E37856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64580A7F" w14:textId="77777777" w:rsidR="00E37856" w:rsidRPr="00B82FD3" w:rsidRDefault="00E37856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E37856" w:rsidRPr="00B82FD3" w14:paraId="4649A508" w14:textId="77777777" w:rsidTr="0028388C">
        <w:trPr>
          <w:trHeight w:hRule="exact" w:val="397"/>
        </w:trPr>
        <w:tc>
          <w:tcPr>
            <w:tcW w:w="1004" w:type="pct"/>
          </w:tcPr>
          <w:p w14:paraId="733856C0" w14:textId="77777777" w:rsidR="00E37856" w:rsidRPr="00B82FD3" w:rsidRDefault="00E37856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536509B9" w14:textId="77777777" w:rsidR="00E37856" w:rsidRPr="007C7312" w:rsidRDefault="00E37856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6632CF5A" w14:textId="77777777" w:rsidR="00E37856" w:rsidRPr="00B82FD3" w:rsidRDefault="00E37856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E37856" w:rsidRPr="00B82FD3" w14:paraId="66E876F7" w14:textId="77777777" w:rsidTr="0028388C">
        <w:trPr>
          <w:trHeight w:hRule="exact" w:val="397"/>
        </w:trPr>
        <w:tc>
          <w:tcPr>
            <w:tcW w:w="1004" w:type="pct"/>
          </w:tcPr>
          <w:p w14:paraId="124D0EFB" w14:textId="77777777" w:rsidR="00E37856" w:rsidRPr="00B82FD3" w:rsidRDefault="00E37856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31447C51" w14:textId="77777777" w:rsidR="00E37856" w:rsidRPr="007C7312" w:rsidRDefault="00E37856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2B61EDB1" w14:textId="77777777" w:rsidR="00E37856" w:rsidRPr="00B82FD3" w:rsidRDefault="00E37856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4D37BA33" w14:textId="77777777" w:rsidTr="0028388C">
        <w:trPr>
          <w:trHeight w:hRule="exact" w:val="397"/>
        </w:trPr>
        <w:tc>
          <w:tcPr>
            <w:tcW w:w="1004" w:type="pct"/>
          </w:tcPr>
          <w:p w14:paraId="7135DB20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3A245FA0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2075407D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10E673BE" w14:textId="77777777" w:rsidTr="0028388C">
        <w:trPr>
          <w:trHeight w:hRule="exact" w:val="397"/>
        </w:trPr>
        <w:tc>
          <w:tcPr>
            <w:tcW w:w="1004" w:type="pct"/>
          </w:tcPr>
          <w:p w14:paraId="6DEF189B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088FE999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14014CA8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2255D4A9" w14:textId="77777777" w:rsidTr="0028388C">
        <w:trPr>
          <w:trHeight w:hRule="exact" w:val="397"/>
        </w:trPr>
        <w:tc>
          <w:tcPr>
            <w:tcW w:w="1004" w:type="pct"/>
          </w:tcPr>
          <w:p w14:paraId="73F30807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4D87E3BC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7138926A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73625C3D" w14:textId="77777777" w:rsidTr="0028388C">
        <w:trPr>
          <w:trHeight w:hRule="exact" w:val="397"/>
        </w:trPr>
        <w:tc>
          <w:tcPr>
            <w:tcW w:w="1004" w:type="pct"/>
          </w:tcPr>
          <w:p w14:paraId="51CC1D74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1E92BE9D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7EA74DD8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52FDD185" w14:textId="77777777" w:rsidTr="0028388C">
        <w:trPr>
          <w:trHeight w:hRule="exact" w:val="397"/>
        </w:trPr>
        <w:tc>
          <w:tcPr>
            <w:tcW w:w="1004" w:type="pct"/>
          </w:tcPr>
          <w:p w14:paraId="1F798B45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14E09A54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078D4E34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10E3694B" w14:textId="77777777" w:rsidTr="0028388C">
        <w:trPr>
          <w:trHeight w:hRule="exact" w:val="397"/>
        </w:trPr>
        <w:tc>
          <w:tcPr>
            <w:tcW w:w="1004" w:type="pct"/>
          </w:tcPr>
          <w:p w14:paraId="6E5BB0BB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4E97F8D5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3731E9CF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2C26CA35" w14:textId="77777777" w:rsidTr="0028388C">
        <w:trPr>
          <w:trHeight w:hRule="exact" w:val="397"/>
        </w:trPr>
        <w:tc>
          <w:tcPr>
            <w:tcW w:w="1004" w:type="pct"/>
          </w:tcPr>
          <w:p w14:paraId="7F4B1378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7E36EFC1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1C98C769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2F17A042" w14:textId="77777777" w:rsidTr="0028388C">
        <w:trPr>
          <w:trHeight w:hRule="exact" w:val="397"/>
        </w:trPr>
        <w:tc>
          <w:tcPr>
            <w:tcW w:w="1004" w:type="pct"/>
          </w:tcPr>
          <w:p w14:paraId="67281C88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08DB7FFA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67C942E1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4D9E005E" w14:textId="77777777" w:rsidTr="0028388C">
        <w:trPr>
          <w:trHeight w:hRule="exact" w:val="397"/>
        </w:trPr>
        <w:tc>
          <w:tcPr>
            <w:tcW w:w="1004" w:type="pct"/>
          </w:tcPr>
          <w:p w14:paraId="386BDABF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1CB391E7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2FF10D75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203A2CB5" w14:textId="77777777" w:rsidTr="0028388C">
        <w:trPr>
          <w:trHeight w:hRule="exact" w:val="397"/>
        </w:trPr>
        <w:tc>
          <w:tcPr>
            <w:tcW w:w="1004" w:type="pct"/>
          </w:tcPr>
          <w:p w14:paraId="4180FF33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0CCB1455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65D7BB52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172F9C6D" w14:textId="77777777" w:rsidTr="0028388C">
        <w:trPr>
          <w:trHeight w:hRule="exact" w:val="397"/>
        </w:trPr>
        <w:tc>
          <w:tcPr>
            <w:tcW w:w="1004" w:type="pct"/>
          </w:tcPr>
          <w:p w14:paraId="0C83EF80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3C87AD42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3C0E99D0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10A784C1" w14:textId="77777777" w:rsidTr="0028388C">
        <w:trPr>
          <w:trHeight w:hRule="exact" w:val="397"/>
        </w:trPr>
        <w:tc>
          <w:tcPr>
            <w:tcW w:w="1004" w:type="pct"/>
          </w:tcPr>
          <w:p w14:paraId="1890CF9A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0678FDCC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6AAD2D16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65DD03BE" w14:textId="77777777" w:rsidTr="0028388C">
        <w:trPr>
          <w:trHeight w:hRule="exact" w:val="397"/>
        </w:trPr>
        <w:tc>
          <w:tcPr>
            <w:tcW w:w="1004" w:type="pct"/>
          </w:tcPr>
          <w:p w14:paraId="059C98D7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63A01079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0EA4DDC8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221D2A7D" w14:textId="77777777" w:rsidTr="0028388C">
        <w:trPr>
          <w:trHeight w:hRule="exact" w:val="397"/>
        </w:trPr>
        <w:tc>
          <w:tcPr>
            <w:tcW w:w="1004" w:type="pct"/>
          </w:tcPr>
          <w:p w14:paraId="6AE571CD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7F4BC73F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1927ACCE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590B80C0" w14:textId="77777777" w:rsidTr="0028388C">
        <w:trPr>
          <w:trHeight w:hRule="exact" w:val="397"/>
        </w:trPr>
        <w:tc>
          <w:tcPr>
            <w:tcW w:w="1004" w:type="pct"/>
          </w:tcPr>
          <w:p w14:paraId="53F3B41B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47516093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17F2CF68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58A5C8B8" w14:textId="77777777" w:rsidTr="0028388C">
        <w:trPr>
          <w:trHeight w:hRule="exact" w:val="397"/>
        </w:trPr>
        <w:tc>
          <w:tcPr>
            <w:tcW w:w="1004" w:type="pct"/>
          </w:tcPr>
          <w:p w14:paraId="295739E4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1254A823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54C3050E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05D655AD" w14:textId="77777777" w:rsidTr="0028388C">
        <w:trPr>
          <w:trHeight w:hRule="exact" w:val="397"/>
        </w:trPr>
        <w:tc>
          <w:tcPr>
            <w:tcW w:w="1004" w:type="pct"/>
          </w:tcPr>
          <w:p w14:paraId="6B12247E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320ED3F6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7DE64447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3B9FAA85" w14:textId="77777777" w:rsidTr="0028388C">
        <w:trPr>
          <w:trHeight w:hRule="exact" w:val="397"/>
        </w:trPr>
        <w:tc>
          <w:tcPr>
            <w:tcW w:w="1004" w:type="pct"/>
          </w:tcPr>
          <w:p w14:paraId="0AA18752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71D1147A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7D0B754B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036B97A3" w14:textId="77777777" w:rsidTr="0028388C">
        <w:trPr>
          <w:trHeight w:hRule="exact" w:val="397"/>
        </w:trPr>
        <w:tc>
          <w:tcPr>
            <w:tcW w:w="1004" w:type="pct"/>
          </w:tcPr>
          <w:p w14:paraId="775D75EC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5781D51F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2AD9DFCD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53B67973" w14:textId="77777777" w:rsidTr="0028388C">
        <w:trPr>
          <w:trHeight w:hRule="exact" w:val="397"/>
        </w:trPr>
        <w:tc>
          <w:tcPr>
            <w:tcW w:w="1004" w:type="pct"/>
          </w:tcPr>
          <w:p w14:paraId="51A50BB9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43BFAB4C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2B1B5C73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313BF0C0" w14:textId="77777777" w:rsidTr="0028388C">
        <w:trPr>
          <w:trHeight w:hRule="exact" w:val="397"/>
        </w:trPr>
        <w:tc>
          <w:tcPr>
            <w:tcW w:w="1004" w:type="pct"/>
          </w:tcPr>
          <w:p w14:paraId="66BEFF78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485B7F7A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79363FD6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4931D9CF" w14:textId="77777777" w:rsidTr="0028388C">
        <w:trPr>
          <w:trHeight w:hRule="exact" w:val="397"/>
        </w:trPr>
        <w:tc>
          <w:tcPr>
            <w:tcW w:w="1004" w:type="pct"/>
          </w:tcPr>
          <w:p w14:paraId="638FC0E7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1CE83EE1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14C0F2DE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684B68DD" w14:textId="77777777" w:rsidTr="0028388C">
        <w:trPr>
          <w:trHeight w:hRule="exact" w:val="397"/>
        </w:trPr>
        <w:tc>
          <w:tcPr>
            <w:tcW w:w="1004" w:type="pct"/>
          </w:tcPr>
          <w:p w14:paraId="187DA5A8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2748CE23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2F18DFB8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7A0D5710" w14:textId="77777777" w:rsidTr="0028388C">
        <w:trPr>
          <w:trHeight w:hRule="exact" w:val="397"/>
        </w:trPr>
        <w:tc>
          <w:tcPr>
            <w:tcW w:w="1004" w:type="pct"/>
          </w:tcPr>
          <w:p w14:paraId="3002CA04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760CCC39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64039F91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0E2CB120" w14:textId="77777777" w:rsidTr="0028388C">
        <w:trPr>
          <w:trHeight w:hRule="exact" w:val="397"/>
        </w:trPr>
        <w:tc>
          <w:tcPr>
            <w:tcW w:w="1004" w:type="pct"/>
          </w:tcPr>
          <w:p w14:paraId="6CD1F566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4DC03C2C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62D13009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11630E90" w14:textId="77777777" w:rsidTr="0028388C">
        <w:trPr>
          <w:trHeight w:hRule="exact" w:val="397"/>
        </w:trPr>
        <w:tc>
          <w:tcPr>
            <w:tcW w:w="1004" w:type="pct"/>
          </w:tcPr>
          <w:p w14:paraId="6393C2A8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369FA36A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254CE111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6654D53A" w14:textId="77777777" w:rsidTr="0028388C">
        <w:trPr>
          <w:trHeight w:hRule="exact" w:val="397"/>
        </w:trPr>
        <w:tc>
          <w:tcPr>
            <w:tcW w:w="1004" w:type="pct"/>
          </w:tcPr>
          <w:p w14:paraId="2032656F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486A12DD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28628353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30421B22" w14:textId="77777777" w:rsidTr="0028388C">
        <w:trPr>
          <w:trHeight w:hRule="exact" w:val="397"/>
        </w:trPr>
        <w:tc>
          <w:tcPr>
            <w:tcW w:w="1004" w:type="pct"/>
          </w:tcPr>
          <w:p w14:paraId="5F84F63F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0AE7C979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7928E0B9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77360620" w14:textId="77777777" w:rsidTr="0028388C">
        <w:trPr>
          <w:trHeight w:hRule="exact" w:val="397"/>
        </w:trPr>
        <w:tc>
          <w:tcPr>
            <w:tcW w:w="1004" w:type="pct"/>
          </w:tcPr>
          <w:p w14:paraId="7317BFFD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712D488A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7144CB3E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8388C" w:rsidRPr="00B82FD3" w14:paraId="69094DCD" w14:textId="77777777" w:rsidTr="0028388C">
        <w:trPr>
          <w:trHeight w:hRule="exact" w:val="397"/>
        </w:trPr>
        <w:tc>
          <w:tcPr>
            <w:tcW w:w="1004" w:type="pct"/>
          </w:tcPr>
          <w:p w14:paraId="6E95FC86" w14:textId="77777777" w:rsidR="0028388C" w:rsidRPr="00B82FD3" w:rsidRDefault="0028388C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0B05871C" w14:textId="77777777" w:rsidR="0028388C" w:rsidRPr="007C7312" w:rsidRDefault="0028388C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6E1CFC55" w14:textId="77777777" w:rsidR="0028388C" w:rsidRPr="00B82FD3" w:rsidRDefault="0028388C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E37856" w:rsidRPr="00B82FD3" w14:paraId="03244B64" w14:textId="77777777" w:rsidTr="0028388C">
        <w:trPr>
          <w:trHeight w:hRule="exact" w:val="397"/>
        </w:trPr>
        <w:tc>
          <w:tcPr>
            <w:tcW w:w="1004" w:type="pct"/>
          </w:tcPr>
          <w:p w14:paraId="7F28CF7F" w14:textId="77777777" w:rsidR="00E37856" w:rsidRPr="00B82FD3" w:rsidRDefault="00E37856" w:rsidP="0028388C">
            <w:pPr>
              <w:tabs>
                <w:tab w:val="left" w:pos="454"/>
                <w:tab w:val="left" w:pos="56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988" w:type="pct"/>
          </w:tcPr>
          <w:p w14:paraId="5BAD3F4F" w14:textId="77777777" w:rsidR="00E37856" w:rsidRPr="007C7312" w:rsidRDefault="00E37856" w:rsidP="0028388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8" w:type="pct"/>
          </w:tcPr>
          <w:p w14:paraId="2062A36D" w14:textId="77777777" w:rsidR="00E37856" w:rsidRPr="00B82FD3" w:rsidRDefault="00E37856" w:rsidP="0028388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7EC1C107" w14:textId="2B277A99" w:rsidR="0077746D" w:rsidRPr="009A3183" w:rsidRDefault="0077746D" w:rsidP="00623E6A">
      <w:pPr>
        <w:tabs>
          <w:tab w:val="left" w:pos="8436"/>
        </w:tabs>
        <w:rPr>
          <w:rFonts w:ascii="Arial" w:hAnsi="Arial" w:cs="Arial"/>
          <w:sz w:val="16"/>
          <w:szCs w:val="16"/>
          <w:lang w:val="es-MX"/>
        </w:rPr>
      </w:pPr>
    </w:p>
    <w:sectPr w:rsidR="0077746D" w:rsidRPr="009A3183" w:rsidSect="009A3183">
      <w:headerReference w:type="default" r:id="rId9"/>
      <w:type w:val="continuous"/>
      <w:pgSz w:w="12242" w:h="15842" w:code="1"/>
      <w:pgMar w:top="821" w:right="1134" w:bottom="284" w:left="1134" w:header="567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22437" w14:textId="77777777" w:rsidR="00D14E6E" w:rsidRDefault="00D14E6E" w:rsidP="00561A28">
      <w:r>
        <w:separator/>
      </w:r>
    </w:p>
  </w:endnote>
  <w:endnote w:type="continuationSeparator" w:id="0">
    <w:p w14:paraId="4751A8A5" w14:textId="77777777" w:rsidR="00D14E6E" w:rsidRDefault="00D14E6E" w:rsidP="0056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F71C" w14:textId="060D9C98" w:rsidR="00623E6A" w:rsidRPr="00623E6A" w:rsidRDefault="00623E6A" w:rsidP="00623E6A">
    <w:pPr>
      <w:pStyle w:val="Piedepgina"/>
      <w:rPr>
        <w:rFonts w:ascii="Arial" w:hAnsi="Arial" w:cs="Arial"/>
        <w:bCs/>
        <w:sz w:val="14"/>
        <w:szCs w:val="14"/>
      </w:rPr>
    </w:pPr>
    <w:r w:rsidRPr="00623E6A">
      <w:rPr>
        <w:rFonts w:ascii="Arial" w:hAnsi="Arial" w:cs="Arial"/>
        <w:bCs/>
        <w:sz w:val="14"/>
        <w:szCs w:val="14"/>
        <w:lang w:val="es-MX"/>
      </w:rPr>
      <w:t xml:space="preserve">GESTIÓN JURÍDICA                                                                                                                                                                          </w:t>
    </w:r>
    <w:r w:rsidRPr="00623E6A">
      <w:rPr>
        <w:rFonts w:ascii="Arial" w:hAnsi="Arial" w:cs="Arial"/>
        <w:bCs/>
        <w:sz w:val="14"/>
        <w:szCs w:val="14"/>
        <w:lang w:val="es-MX"/>
      </w:rPr>
      <w:tab/>
      <w:t xml:space="preserve">                  </w:t>
    </w:r>
    <w:r w:rsidR="000168AC" w:rsidRPr="000168AC">
      <w:rPr>
        <w:rFonts w:ascii="Arial" w:hAnsi="Arial" w:cs="Arial"/>
        <w:bCs/>
        <w:sz w:val="14"/>
        <w:szCs w:val="14"/>
        <w:lang w:val="es-MX"/>
      </w:rPr>
      <w:t>FO-GJU-PC04-01</w:t>
    </w:r>
    <w:r w:rsidR="000168AC">
      <w:rPr>
        <w:rFonts w:ascii="Arial" w:hAnsi="Arial" w:cs="Arial"/>
        <w:bCs/>
        <w:sz w:val="14"/>
        <w:szCs w:val="14"/>
        <w:lang w:val="es-MX"/>
      </w:rPr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1DDE" w14:textId="77777777" w:rsidR="00D14E6E" w:rsidRDefault="00D14E6E" w:rsidP="00561A28">
      <w:r>
        <w:separator/>
      </w:r>
    </w:p>
  </w:footnote>
  <w:footnote w:type="continuationSeparator" w:id="0">
    <w:p w14:paraId="704D0F9E" w14:textId="77777777" w:rsidR="00D14E6E" w:rsidRDefault="00D14E6E" w:rsidP="00561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339"/>
      <w:gridCol w:w="6857"/>
      <w:gridCol w:w="1768"/>
    </w:tblGrid>
    <w:tr w:rsidR="006A506A" w:rsidRPr="005A664B" w14:paraId="4BDDB131" w14:textId="77777777" w:rsidTr="006A506A">
      <w:trPr>
        <w:trHeight w:hRule="exact" w:val="684"/>
        <w:jc w:val="center"/>
      </w:trPr>
      <w:tc>
        <w:tcPr>
          <w:tcW w:w="672" w:type="pct"/>
          <w:vMerge w:val="restart"/>
          <w:vAlign w:val="center"/>
        </w:tcPr>
        <w:p w14:paraId="32B6F0C4" w14:textId="1B77B074" w:rsidR="00CD623F" w:rsidRPr="00304E3B" w:rsidRDefault="00C3043C" w:rsidP="007B3608">
          <w:pPr>
            <w:spacing w:before="20" w:after="20"/>
            <w:jc w:val="center"/>
            <w:rPr>
              <w:rFonts w:ascii="Arial" w:hAnsi="Arial" w:cs="Arial"/>
              <w:b/>
              <w:sz w:val="12"/>
              <w:szCs w:val="12"/>
              <w:lang w:val="es-MX"/>
            </w:rPr>
          </w:pPr>
          <w:r>
            <w:rPr>
              <w:rFonts w:ascii="Arial" w:hAnsi="Arial" w:cs="Arial"/>
              <w:b/>
              <w:noProof/>
              <w:sz w:val="12"/>
              <w:szCs w:val="12"/>
              <w:lang w:val="es-CO" w:eastAsia="es-CO"/>
            </w:rPr>
            <w:drawing>
              <wp:inline distT="0" distB="0" distL="0" distR="0" wp14:anchorId="2DAB9BEB" wp14:editId="669C766A">
                <wp:extent cx="495300" cy="61912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0" w:type="pct"/>
          <w:tcBorders>
            <w:bottom w:val="nil"/>
          </w:tcBorders>
          <w:vAlign w:val="center"/>
        </w:tcPr>
        <w:p w14:paraId="2F3F5B8E" w14:textId="77777777" w:rsidR="00CD623F" w:rsidRPr="00CC0F7B" w:rsidRDefault="00CD623F" w:rsidP="007B3608">
          <w:pPr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D45300">
            <w:rPr>
              <w:rFonts w:ascii="Arial" w:hAnsi="Arial" w:cs="Arial"/>
              <w:b/>
              <w:sz w:val="24"/>
              <w:szCs w:val="24"/>
              <w:lang w:val="es-MX"/>
            </w:rPr>
            <w:t xml:space="preserve">CONTROL </w:t>
          </w:r>
          <w:r w:rsidR="00C56429">
            <w:rPr>
              <w:rFonts w:ascii="Arial" w:hAnsi="Arial" w:cs="Arial"/>
              <w:b/>
              <w:sz w:val="24"/>
              <w:szCs w:val="24"/>
              <w:lang w:val="es-MX"/>
            </w:rPr>
            <w:t xml:space="preserve">DE </w:t>
          </w:r>
          <w:r w:rsidRPr="00D45300">
            <w:rPr>
              <w:rFonts w:ascii="Arial" w:hAnsi="Arial" w:cs="Arial"/>
              <w:b/>
              <w:sz w:val="24"/>
              <w:szCs w:val="24"/>
              <w:lang w:val="es-MX"/>
            </w:rPr>
            <w:t>ESTADO PROCESOS JUDICIALES</w:t>
          </w:r>
        </w:p>
      </w:tc>
      <w:tc>
        <w:tcPr>
          <w:tcW w:w="887" w:type="pct"/>
          <w:vMerge w:val="restart"/>
          <w:vAlign w:val="center"/>
        </w:tcPr>
        <w:p w14:paraId="2CA833F3" w14:textId="77777777" w:rsidR="00CD623F" w:rsidRPr="00144A34" w:rsidRDefault="00330AF6" w:rsidP="00330AF6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oja</w:t>
          </w:r>
          <w:r w:rsidR="00CD623F">
            <w:rPr>
              <w:rFonts w:ascii="Arial" w:hAnsi="Arial" w:cs="Arial"/>
              <w:sz w:val="16"/>
            </w:rPr>
            <w:t xml:space="preserve"> </w:t>
          </w:r>
          <w:r w:rsidR="00F45747">
            <w:rPr>
              <w:rFonts w:ascii="Arial" w:hAnsi="Arial" w:cs="Arial"/>
              <w:sz w:val="16"/>
            </w:rPr>
            <w:t>___</w:t>
          </w:r>
          <w:r w:rsidR="002D6969">
            <w:rPr>
              <w:rFonts w:ascii="Arial" w:hAnsi="Arial" w:cs="Arial"/>
              <w:sz w:val="16"/>
            </w:rPr>
            <w:t xml:space="preserve"> de </w:t>
          </w:r>
          <w:r w:rsidR="00F45747">
            <w:rPr>
              <w:rFonts w:ascii="Arial" w:hAnsi="Arial" w:cs="Arial"/>
              <w:sz w:val="16"/>
            </w:rPr>
            <w:t>___</w:t>
          </w:r>
        </w:p>
      </w:tc>
    </w:tr>
    <w:tr w:rsidR="00CD623F" w:rsidRPr="00304E3B" w14:paraId="1A7D1E85" w14:textId="77777777" w:rsidTr="006A506A">
      <w:trPr>
        <w:trHeight w:val="402"/>
        <w:jc w:val="center"/>
      </w:trPr>
      <w:tc>
        <w:tcPr>
          <w:tcW w:w="672" w:type="pct"/>
          <w:vMerge/>
          <w:tcBorders>
            <w:bottom w:val="single" w:sz="4" w:space="0" w:color="000000"/>
          </w:tcBorders>
          <w:vAlign w:val="center"/>
        </w:tcPr>
        <w:p w14:paraId="12E37C52" w14:textId="77777777" w:rsidR="00CD623F" w:rsidRPr="00304E3B" w:rsidRDefault="00CD623F" w:rsidP="00B82FD3">
          <w:pPr>
            <w:jc w:val="center"/>
            <w:rPr>
              <w:rFonts w:ascii="Arial" w:hAnsi="Arial" w:cs="Arial"/>
              <w:sz w:val="14"/>
              <w:szCs w:val="14"/>
              <w:lang w:val="es-MX"/>
            </w:rPr>
          </w:pPr>
        </w:p>
      </w:tc>
      <w:tc>
        <w:tcPr>
          <w:tcW w:w="3440" w:type="pct"/>
          <w:tcBorders>
            <w:top w:val="nil"/>
            <w:bottom w:val="single" w:sz="4" w:space="0" w:color="000000"/>
          </w:tcBorders>
          <w:vAlign w:val="center"/>
        </w:tcPr>
        <w:p w14:paraId="3C250F42" w14:textId="77777777" w:rsidR="00CD623F" w:rsidRPr="00CA700B" w:rsidRDefault="00037FFD" w:rsidP="00037FFD">
          <w:pPr>
            <w:jc w:val="center"/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 xml:space="preserve">GESTIÓN </w:t>
          </w:r>
          <w:r w:rsidR="00CD623F" w:rsidRPr="00D45300">
            <w:rPr>
              <w:rFonts w:ascii="Arial" w:hAnsi="Arial" w:cs="Arial"/>
              <w:sz w:val="18"/>
              <w:szCs w:val="18"/>
              <w:lang w:val="es-MX"/>
            </w:rPr>
            <w:t>JURÍDICA</w:t>
          </w:r>
        </w:p>
      </w:tc>
      <w:tc>
        <w:tcPr>
          <w:tcW w:w="887" w:type="pct"/>
          <w:vMerge/>
          <w:tcBorders>
            <w:bottom w:val="single" w:sz="4" w:space="0" w:color="000000"/>
          </w:tcBorders>
          <w:vAlign w:val="center"/>
        </w:tcPr>
        <w:p w14:paraId="74C73D07" w14:textId="77777777" w:rsidR="00CD623F" w:rsidRPr="00274CDD" w:rsidRDefault="00CD623F" w:rsidP="00B82FD3">
          <w:pPr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</w:p>
      </w:tc>
    </w:tr>
  </w:tbl>
  <w:p w14:paraId="4D089A39" w14:textId="77777777" w:rsidR="00CD623F" w:rsidRDefault="00CD623F" w:rsidP="007B36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339"/>
      <w:gridCol w:w="6857"/>
      <w:gridCol w:w="1768"/>
    </w:tblGrid>
    <w:tr w:rsidR="00623E6A" w:rsidRPr="005A664B" w14:paraId="7A9F4017" w14:textId="77777777" w:rsidTr="00B55DD6">
      <w:trPr>
        <w:trHeight w:hRule="exact" w:val="684"/>
        <w:jc w:val="center"/>
      </w:trPr>
      <w:tc>
        <w:tcPr>
          <w:tcW w:w="672" w:type="pct"/>
          <w:vMerge w:val="restart"/>
          <w:vAlign w:val="center"/>
        </w:tcPr>
        <w:p w14:paraId="750FC05B" w14:textId="77777777" w:rsidR="00623E6A" w:rsidRPr="00304E3B" w:rsidRDefault="00623E6A" w:rsidP="00623E6A">
          <w:pPr>
            <w:spacing w:before="20" w:after="20"/>
            <w:jc w:val="center"/>
            <w:rPr>
              <w:rFonts w:ascii="Arial" w:hAnsi="Arial" w:cs="Arial"/>
              <w:b/>
              <w:sz w:val="12"/>
              <w:szCs w:val="12"/>
              <w:lang w:val="es-MX"/>
            </w:rPr>
          </w:pPr>
          <w:r>
            <w:rPr>
              <w:rFonts w:ascii="Arial" w:hAnsi="Arial" w:cs="Arial"/>
              <w:b/>
              <w:noProof/>
              <w:sz w:val="12"/>
              <w:szCs w:val="12"/>
              <w:lang w:val="es-CO" w:eastAsia="es-CO"/>
            </w:rPr>
            <w:drawing>
              <wp:inline distT="0" distB="0" distL="0" distR="0" wp14:anchorId="4FC3906B" wp14:editId="1C8835DC">
                <wp:extent cx="495300" cy="619125"/>
                <wp:effectExtent l="0" t="0" r="0" b="0"/>
                <wp:docPr id="1" name="Imagen 1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0" w:type="pct"/>
          <w:tcBorders>
            <w:bottom w:val="nil"/>
          </w:tcBorders>
          <w:vAlign w:val="center"/>
        </w:tcPr>
        <w:p w14:paraId="78536415" w14:textId="77777777" w:rsidR="00623E6A" w:rsidRPr="00CC0F7B" w:rsidRDefault="00623E6A" w:rsidP="00623E6A">
          <w:pPr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D45300">
            <w:rPr>
              <w:rFonts w:ascii="Arial" w:hAnsi="Arial" w:cs="Arial"/>
              <w:b/>
              <w:sz w:val="24"/>
              <w:szCs w:val="24"/>
              <w:lang w:val="es-MX"/>
            </w:rPr>
            <w:t xml:space="preserve">CONTROL </w:t>
          </w:r>
          <w:r>
            <w:rPr>
              <w:rFonts w:ascii="Arial" w:hAnsi="Arial" w:cs="Arial"/>
              <w:b/>
              <w:sz w:val="24"/>
              <w:szCs w:val="24"/>
              <w:lang w:val="es-MX"/>
            </w:rPr>
            <w:t xml:space="preserve">DE </w:t>
          </w:r>
          <w:r w:rsidRPr="00D45300">
            <w:rPr>
              <w:rFonts w:ascii="Arial" w:hAnsi="Arial" w:cs="Arial"/>
              <w:b/>
              <w:sz w:val="24"/>
              <w:szCs w:val="24"/>
              <w:lang w:val="es-MX"/>
            </w:rPr>
            <w:t>ESTADO PROCESOS JUDICIALES</w:t>
          </w:r>
        </w:p>
      </w:tc>
      <w:tc>
        <w:tcPr>
          <w:tcW w:w="887" w:type="pct"/>
          <w:vMerge w:val="restart"/>
          <w:vAlign w:val="center"/>
        </w:tcPr>
        <w:p w14:paraId="323371BD" w14:textId="77777777" w:rsidR="00623E6A" w:rsidRPr="00144A34" w:rsidRDefault="00623E6A" w:rsidP="00623E6A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Hoja ___ de ___</w:t>
          </w:r>
        </w:p>
      </w:tc>
    </w:tr>
    <w:tr w:rsidR="00623E6A" w:rsidRPr="00304E3B" w14:paraId="604B9C99" w14:textId="77777777" w:rsidTr="00B55DD6">
      <w:trPr>
        <w:trHeight w:val="402"/>
        <w:jc w:val="center"/>
      </w:trPr>
      <w:tc>
        <w:tcPr>
          <w:tcW w:w="672" w:type="pct"/>
          <w:vMerge/>
          <w:tcBorders>
            <w:bottom w:val="single" w:sz="4" w:space="0" w:color="000000"/>
          </w:tcBorders>
          <w:vAlign w:val="center"/>
        </w:tcPr>
        <w:p w14:paraId="4A6AA9CA" w14:textId="77777777" w:rsidR="00623E6A" w:rsidRPr="00304E3B" w:rsidRDefault="00623E6A" w:rsidP="00623E6A">
          <w:pPr>
            <w:jc w:val="center"/>
            <w:rPr>
              <w:rFonts w:ascii="Arial" w:hAnsi="Arial" w:cs="Arial"/>
              <w:sz w:val="14"/>
              <w:szCs w:val="14"/>
              <w:lang w:val="es-MX"/>
            </w:rPr>
          </w:pPr>
        </w:p>
      </w:tc>
      <w:tc>
        <w:tcPr>
          <w:tcW w:w="3440" w:type="pct"/>
          <w:tcBorders>
            <w:top w:val="nil"/>
            <w:bottom w:val="single" w:sz="4" w:space="0" w:color="000000"/>
          </w:tcBorders>
          <w:vAlign w:val="center"/>
        </w:tcPr>
        <w:p w14:paraId="790098E6" w14:textId="77777777" w:rsidR="00623E6A" w:rsidRPr="00CA700B" w:rsidRDefault="00623E6A" w:rsidP="00623E6A">
          <w:pPr>
            <w:jc w:val="center"/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 xml:space="preserve">GESTIÓN </w:t>
          </w:r>
          <w:r w:rsidRPr="00D45300">
            <w:rPr>
              <w:rFonts w:ascii="Arial" w:hAnsi="Arial" w:cs="Arial"/>
              <w:sz w:val="18"/>
              <w:szCs w:val="18"/>
              <w:lang w:val="es-MX"/>
            </w:rPr>
            <w:t>JURÍDICA</w:t>
          </w:r>
        </w:p>
      </w:tc>
      <w:tc>
        <w:tcPr>
          <w:tcW w:w="887" w:type="pct"/>
          <w:vMerge/>
          <w:tcBorders>
            <w:bottom w:val="single" w:sz="4" w:space="0" w:color="000000"/>
          </w:tcBorders>
          <w:vAlign w:val="center"/>
        </w:tcPr>
        <w:p w14:paraId="26F6ACB0" w14:textId="77777777" w:rsidR="00623E6A" w:rsidRPr="00274CDD" w:rsidRDefault="00623E6A" w:rsidP="00623E6A">
          <w:pPr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</w:p>
      </w:tc>
    </w:tr>
  </w:tbl>
  <w:p w14:paraId="5CE6CB5D" w14:textId="77777777" w:rsidR="009A3183" w:rsidRPr="009A3183" w:rsidRDefault="009A3183" w:rsidP="009A31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0EC"/>
    <w:rsid w:val="00001ECA"/>
    <w:rsid w:val="00004F5F"/>
    <w:rsid w:val="000168AC"/>
    <w:rsid w:val="00021B61"/>
    <w:rsid w:val="00022415"/>
    <w:rsid w:val="0002457C"/>
    <w:rsid w:val="00037FFD"/>
    <w:rsid w:val="00041F61"/>
    <w:rsid w:val="00066423"/>
    <w:rsid w:val="000F2023"/>
    <w:rsid w:val="000F2D57"/>
    <w:rsid w:val="0010338A"/>
    <w:rsid w:val="00133E41"/>
    <w:rsid w:val="00134583"/>
    <w:rsid w:val="001437CA"/>
    <w:rsid w:val="0016171F"/>
    <w:rsid w:val="00166BDB"/>
    <w:rsid w:val="0017564B"/>
    <w:rsid w:val="00182B00"/>
    <w:rsid w:val="001B10D7"/>
    <w:rsid w:val="001B21FA"/>
    <w:rsid w:val="001C1D96"/>
    <w:rsid w:val="001D0615"/>
    <w:rsid w:val="001D2B38"/>
    <w:rsid w:val="001F40EC"/>
    <w:rsid w:val="002059D0"/>
    <w:rsid w:val="00213977"/>
    <w:rsid w:val="00221845"/>
    <w:rsid w:val="0022790F"/>
    <w:rsid w:val="00232C96"/>
    <w:rsid w:val="00242962"/>
    <w:rsid w:val="00252603"/>
    <w:rsid w:val="002543A6"/>
    <w:rsid w:val="00257614"/>
    <w:rsid w:val="00266623"/>
    <w:rsid w:val="00274CDD"/>
    <w:rsid w:val="00281F13"/>
    <w:rsid w:val="00283477"/>
    <w:rsid w:val="0028388C"/>
    <w:rsid w:val="00291266"/>
    <w:rsid w:val="0029587F"/>
    <w:rsid w:val="002A6E17"/>
    <w:rsid w:val="002C00EA"/>
    <w:rsid w:val="002C19EC"/>
    <w:rsid w:val="002D0DA3"/>
    <w:rsid w:val="002D26E8"/>
    <w:rsid w:val="002D3882"/>
    <w:rsid w:val="002D6969"/>
    <w:rsid w:val="002F641F"/>
    <w:rsid w:val="00301A34"/>
    <w:rsid w:val="00304E3B"/>
    <w:rsid w:val="00325181"/>
    <w:rsid w:val="00330AF6"/>
    <w:rsid w:val="00336C93"/>
    <w:rsid w:val="00341C85"/>
    <w:rsid w:val="00344760"/>
    <w:rsid w:val="003875D1"/>
    <w:rsid w:val="003A2BB9"/>
    <w:rsid w:val="003A3063"/>
    <w:rsid w:val="003C5E35"/>
    <w:rsid w:val="003E305B"/>
    <w:rsid w:val="004006BB"/>
    <w:rsid w:val="00413FF7"/>
    <w:rsid w:val="00416427"/>
    <w:rsid w:val="00420D76"/>
    <w:rsid w:val="00437E4A"/>
    <w:rsid w:val="00444BC3"/>
    <w:rsid w:val="00451EDD"/>
    <w:rsid w:val="00467776"/>
    <w:rsid w:val="00493E6D"/>
    <w:rsid w:val="004D0EBE"/>
    <w:rsid w:val="004E5D8D"/>
    <w:rsid w:val="004F0E77"/>
    <w:rsid w:val="004F7340"/>
    <w:rsid w:val="00561A28"/>
    <w:rsid w:val="005842A7"/>
    <w:rsid w:val="005A664B"/>
    <w:rsid w:val="005B73A6"/>
    <w:rsid w:val="005C7990"/>
    <w:rsid w:val="006026ED"/>
    <w:rsid w:val="0061329A"/>
    <w:rsid w:val="00620D72"/>
    <w:rsid w:val="00623A39"/>
    <w:rsid w:val="00623E6A"/>
    <w:rsid w:val="00630D04"/>
    <w:rsid w:val="006311DA"/>
    <w:rsid w:val="0068673F"/>
    <w:rsid w:val="006975DB"/>
    <w:rsid w:val="006A506A"/>
    <w:rsid w:val="006C5AAE"/>
    <w:rsid w:val="006D43CE"/>
    <w:rsid w:val="00701011"/>
    <w:rsid w:val="0071144E"/>
    <w:rsid w:val="00744F64"/>
    <w:rsid w:val="00755BDB"/>
    <w:rsid w:val="00771583"/>
    <w:rsid w:val="0077746D"/>
    <w:rsid w:val="007B3608"/>
    <w:rsid w:val="007C7312"/>
    <w:rsid w:val="007D5499"/>
    <w:rsid w:val="007D5A56"/>
    <w:rsid w:val="007E05BC"/>
    <w:rsid w:val="007E2F18"/>
    <w:rsid w:val="0080113E"/>
    <w:rsid w:val="00840956"/>
    <w:rsid w:val="00851467"/>
    <w:rsid w:val="00860C76"/>
    <w:rsid w:val="008744CB"/>
    <w:rsid w:val="0087522E"/>
    <w:rsid w:val="00886050"/>
    <w:rsid w:val="008B2235"/>
    <w:rsid w:val="008C25DE"/>
    <w:rsid w:val="008D0173"/>
    <w:rsid w:val="008D0DB0"/>
    <w:rsid w:val="008F5245"/>
    <w:rsid w:val="008F670F"/>
    <w:rsid w:val="00930B37"/>
    <w:rsid w:val="00997ED6"/>
    <w:rsid w:val="009A3183"/>
    <w:rsid w:val="009A7C84"/>
    <w:rsid w:val="009B6BB1"/>
    <w:rsid w:val="009C540D"/>
    <w:rsid w:val="009E2C84"/>
    <w:rsid w:val="00A02266"/>
    <w:rsid w:val="00A04BA1"/>
    <w:rsid w:val="00A115B1"/>
    <w:rsid w:val="00A46065"/>
    <w:rsid w:val="00A50C72"/>
    <w:rsid w:val="00A575BD"/>
    <w:rsid w:val="00A73038"/>
    <w:rsid w:val="00A74354"/>
    <w:rsid w:val="00A77C00"/>
    <w:rsid w:val="00A92895"/>
    <w:rsid w:val="00A94C54"/>
    <w:rsid w:val="00A9512B"/>
    <w:rsid w:val="00AA6608"/>
    <w:rsid w:val="00B4710B"/>
    <w:rsid w:val="00B56131"/>
    <w:rsid w:val="00B657F9"/>
    <w:rsid w:val="00B72401"/>
    <w:rsid w:val="00B82FD3"/>
    <w:rsid w:val="00B83AE4"/>
    <w:rsid w:val="00B8684D"/>
    <w:rsid w:val="00B9738B"/>
    <w:rsid w:val="00BC02EB"/>
    <w:rsid w:val="00BC3B1C"/>
    <w:rsid w:val="00BC57DE"/>
    <w:rsid w:val="00BD1D59"/>
    <w:rsid w:val="00BD7827"/>
    <w:rsid w:val="00BF2595"/>
    <w:rsid w:val="00BF5BD4"/>
    <w:rsid w:val="00C107B6"/>
    <w:rsid w:val="00C3043C"/>
    <w:rsid w:val="00C56429"/>
    <w:rsid w:val="00C57DC6"/>
    <w:rsid w:val="00C70100"/>
    <w:rsid w:val="00CA648C"/>
    <w:rsid w:val="00CA700B"/>
    <w:rsid w:val="00CC0F7B"/>
    <w:rsid w:val="00CD491F"/>
    <w:rsid w:val="00CD623F"/>
    <w:rsid w:val="00CF01B7"/>
    <w:rsid w:val="00CF1293"/>
    <w:rsid w:val="00CF281B"/>
    <w:rsid w:val="00CF705B"/>
    <w:rsid w:val="00D01A73"/>
    <w:rsid w:val="00D07B96"/>
    <w:rsid w:val="00D14E6E"/>
    <w:rsid w:val="00D22CF0"/>
    <w:rsid w:val="00D36E80"/>
    <w:rsid w:val="00D45300"/>
    <w:rsid w:val="00D90A90"/>
    <w:rsid w:val="00DE5035"/>
    <w:rsid w:val="00DF4727"/>
    <w:rsid w:val="00DF6BCD"/>
    <w:rsid w:val="00E32F94"/>
    <w:rsid w:val="00E37856"/>
    <w:rsid w:val="00E63A37"/>
    <w:rsid w:val="00E85D69"/>
    <w:rsid w:val="00EA2677"/>
    <w:rsid w:val="00EC113E"/>
    <w:rsid w:val="00EE1B25"/>
    <w:rsid w:val="00F0379B"/>
    <w:rsid w:val="00F11CE5"/>
    <w:rsid w:val="00F168D5"/>
    <w:rsid w:val="00F21EFD"/>
    <w:rsid w:val="00F22690"/>
    <w:rsid w:val="00F32ADF"/>
    <w:rsid w:val="00F45747"/>
    <w:rsid w:val="00F574A4"/>
    <w:rsid w:val="00F8239B"/>
    <w:rsid w:val="00F86EF6"/>
    <w:rsid w:val="00FA4574"/>
    <w:rsid w:val="00FB0E4E"/>
    <w:rsid w:val="00FC578F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B2124"/>
  <w15:chartTrackingRefBased/>
  <w15:docId w15:val="{F233ACF3-E2EC-487C-A273-6B60E849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0EC"/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61A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61A28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561A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61A28"/>
    <w:rPr>
      <w:rFonts w:ascii="Times New Roman" w:eastAsia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0F7B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612A-C8C0-4A25-9F91-A3EB9095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uerrer</dc:creator>
  <cp:keywords/>
  <dc:description/>
  <cp:lastModifiedBy>planeacion oficina</cp:lastModifiedBy>
  <cp:revision>4</cp:revision>
  <cp:lastPrinted>2018-04-10T16:08:00Z</cp:lastPrinted>
  <dcterms:created xsi:type="dcterms:W3CDTF">2023-10-27T19:25:00Z</dcterms:created>
  <dcterms:modified xsi:type="dcterms:W3CDTF">2023-11-15T14:51:00Z</dcterms:modified>
</cp:coreProperties>
</file>